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OHN JAIRO MONTENEGRO QUINTE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432244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0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2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105 DEL 2023-05-24 - PRESTAR LOS SERVICIOS DE APOYO PROFESIONAL A LA SECRETARIA DE PLANEACION Y POLÍTICA SECTORIAL EN ACTIVIDADES REFERENTES A ORDENAMIENTO TERRITORIAL, LICENCIAMIENTO URBANÍSTICO Y PROGRAMACIÓN DE PROYECTOS DE INFRAESTRUCTURA EN 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70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60.1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6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6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3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